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BEAC" w14:textId="0C64EDA3" w:rsidR="009B775F" w:rsidRPr="009575C7" w:rsidRDefault="009575C7" w:rsidP="00605E0B">
      <w:pPr>
        <w:jc w:val="center"/>
        <w:rPr>
          <w:rFonts w:cs="Arial"/>
          <w:b/>
          <w:sz w:val="28"/>
          <w:szCs w:val="28"/>
        </w:rPr>
      </w:pPr>
      <w:r>
        <w:rPr>
          <w:rFonts w:ascii="Avenir Medium" w:hAnsi="Avenir Medium" w:cs="Arial"/>
          <w:b/>
          <w:noProof/>
        </w:rPr>
        <w:drawing>
          <wp:inline distT="0" distB="0" distL="0" distR="0" wp14:anchorId="599D7130" wp14:editId="2763BA24">
            <wp:extent cx="2182269" cy="698500"/>
            <wp:effectExtent l="0" t="0" r="254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cer Parent Resource Center Logo.jpg"/>
                    <pic:cNvPicPr/>
                  </pic:nvPicPr>
                  <pic:blipFill>
                    <a:blip r:embed="rId7"/>
                    <a:stretch>
                      <a:fillRect/>
                    </a:stretch>
                  </pic:blipFill>
                  <pic:spPr>
                    <a:xfrm>
                      <a:off x="0" y="0"/>
                      <a:ext cx="2365476" cy="757141"/>
                    </a:xfrm>
                    <a:prstGeom prst="rect">
                      <a:avLst/>
                    </a:prstGeom>
                  </pic:spPr>
                </pic:pic>
              </a:graphicData>
            </a:graphic>
          </wp:inline>
        </w:drawing>
      </w:r>
      <w:r>
        <w:rPr>
          <w:rFonts w:cs="Arial"/>
          <w:b/>
          <w:sz w:val="28"/>
          <w:szCs w:val="28"/>
        </w:rPr>
        <w:br/>
      </w:r>
    </w:p>
    <w:p w14:paraId="68F7348E" w14:textId="54E10E18" w:rsidR="007F2198" w:rsidRPr="009575C7" w:rsidRDefault="00474C32" w:rsidP="009575C7">
      <w:pPr>
        <w:jc w:val="both"/>
        <w:rPr>
          <w:rFonts w:cs="Arial"/>
          <w:b/>
        </w:rPr>
      </w:pPr>
      <w:r w:rsidRPr="009575C7">
        <w:rPr>
          <w:rFonts w:cs="Arial"/>
          <w:b/>
        </w:rPr>
        <w:t>BOERNE SOCCER CLUB</w:t>
      </w:r>
      <w:r w:rsidR="009B775F" w:rsidRPr="009575C7">
        <w:rPr>
          <w:rFonts w:cs="Arial"/>
          <w:b/>
        </w:rPr>
        <w:t xml:space="preserve"> </w:t>
      </w:r>
      <w:r w:rsidR="00605E0B" w:rsidRPr="009575C7">
        <w:rPr>
          <w:rFonts w:cs="Arial"/>
          <w:b/>
        </w:rPr>
        <w:t xml:space="preserve">AND THE SOCCER PARENTING </w:t>
      </w:r>
      <w:r w:rsidR="00A629FE" w:rsidRPr="009575C7">
        <w:rPr>
          <w:rFonts w:cs="Arial"/>
          <w:b/>
        </w:rPr>
        <w:t xml:space="preserve">ASSOCIATION </w:t>
      </w:r>
      <w:r w:rsidR="00605E0B" w:rsidRPr="009575C7">
        <w:rPr>
          <w:rFonts w:cs="Arial"/>
          <w:b/>
        </w:rPr>
        <w:t xml:space="preserve">ANNOUNCE </w:t>
      </w:r>
      <w:r w:rsidR="003E724B" w:rsidRPr="009575C7">
        <w:rPr>
          <w:rFonts w:cs="Arial"/>
          <w:b/>
        </w:rPr>
        <w:t xml:space="preserve">A </w:t>
      </w:r>
      <w:r w:rsidR="00354FC0" w:rsidRPr="009575C7">
        <w:rPr>
          <w:rFonts w:cs="Arial"/>
          <w:b/>
        </w:rPr>
        <w:t>PARTNERSHIP</w:t>
      </w:r>
      <w:r w:rsidR="00605E0B" w:rsidRPr="009575C7">
        <w:rPr>
          <w:rFonts w:cs="Arial"/>
          <w:b/>
        </w:rPr>
        <w:t xml:space="preserve"> PROVIDING SUPPORT AND EDUCAT</w:t>
      </w:r>
      <w:r w:rsidR="00891DAF" w:rsidRPr="009575C7">
        <w:rPr>
          <w:rFonts w:cs="Arial"/>
          <w:b/>
        </w:rPr>
        <w:t xml:space="preserve">ION TO YOUTH SOCCER PARENTS VIA THE </w:t>
      </w:r>
      <w:r w:rsidR="00891DAF" w:rsidRPr="009575C7">
        <w:rPr>
          <w:rFonts w:cs="Arial"/>
          <w:b/>
          <w:color w:val="1F497D" w:themeColor="text2"/>
        </w:rPr>
        <w:t>SOCCERPARENTRESOURCECENTER.COM</w:t>
      </w:r>
    </w:p>
    <w:p w14:paraId="6EA80DF7" w14:textId="77777777" w:rsidR="00605E0B" w:rsidRPr="009575C7" w:rsidRDefault="00605E0B">
      <w:pPr>
        <w:rPr>
          <w:rFonts w:cs="Arial"/>
        </w:rPr>
      </w:pPr>
    </w:p>
    <w:p w14:paraId="402CA987" w14:textId="780A77EA" w:rsidR="007F2198" w:rsidRPr="009575C7" w:rsidRDefault="00474C32">
      <w:pPr>
        <w:rPr>
          <w:rFonts w:cs="Arial"/>
        </w:rPr>
      </w:pPr>
      <w:r w:rsidRPr="009575C7">
        <w:rPr>
          <w:rFonts w:cs="Arial"/>
        </w:rPr>
        <w:t>Boerne</w:t>
      </w:r>
      <w:r w:rsidR="00EF528C" w:rsidRPr="009575C7">
        <w:rPr>
          <w:rFonts w:cs="Arial"/>
        </w:rPr>
        <w:t xml:space="preserve">, </w:t>
      </w:r>
      <w:r w:rsidRPr="009575C7">
        <w:rPr>
          <w:rFonts w:cs="Arial"/>
        </w:rPr>
        <w:t>Texas</w:t>
      </w:r>
      <w:r w:rsidR="00354FC0" w:rsidRPr="009575C7">
        <w:rPr>
          <w:rFonts w:cs="Arial"/>
        </w:rPr>
        <w:t xml:space="preserve">, </w:t>
      </w:r>
      <w:r w:rsidRPr="009575C7">
        <w:rPr>
          <w:rFonts w:cs="Arial"/>
        </w:rPr>
        <w:t>11/1</w:t>
      </w:r>
      <w:r w:rsidR="003E724B" w:rsidRPr="009575C7">
        <w:rPr>
          <w:rFonts w:cs="Arial"/>
        </w:rPr>
        <w:t>6</w:t>
      </w:r>
      <w:r w:rsidRPr="009575C7">
        <w:rPr>
          <w:rFonts w:cs="Arial"/>
        </w:rPr>
        <w:t>/22 -</w:t>
      </w:r>
      <w:r w:rsidR="008B6B78" w:rsidRPr="009575C7">
        <w:rPr>
          <w:rFonts w:cs="Arial"/>
        </w:rPr>
        <w:t xml:space="preserve"> </w:t>
      </w:r>
      <w:r w:rsidRPr="009575C7">
        <w:rPr>
          <w:rFonts w:cs="Arial"/>
        </w:rPr>
        <w:t>Boerne Soccer Club</w:t>
      </w:r>
      <w:r w:rsidR="00891DAF" w:rsidRPr="009575C7">
        <w:rPr>
          <w:rFonts w:cs="Arial"/>
        </w:rPr>
        <w:t xml:space="preserve"> </w:t>
      </w:r>
      <w:r w:rsidR="00201F69" w:rsidRPr="009575C7">
        <w:rPr>
          <w:rFonts w:cs="Arial"/>
        </w:rPr>
        <w:t xml:space="preserve">and </w:t>
      </w:r>
      <w:r w:rsidR="00A629FE" w:rsidRPr="009575C7">
        <w:rPr>
          <w:rFonts w:cs="Arial"/>
        </w:rPr>
        <w:t>the</w:t>
      </w:r>
      <w:r w:rsidR="007F2198" w:rsidRPr="009575C7">
        <w:rPr>
          <w:rFonts w:cs="Arial"/>
        </w:rPr>
        <w:t xml:space="preserve"> Soccer Parenting </w:t>
      </w:r>
      <w:r w:rsidR="00A629FE" w:rsidRPr="009575C7">
        <w:rPr>
          <w:rFonts w:cs="Arial"/>
        </w:rPr>
        <w:t xml:space="preserve">Association </w:t>
      </w:r>
      <w:r w:rsidR="007F2198" w:rsidRPr="009575C7">
        <w:rPr>
          <w:rFonts w:cs="Arial"/>
        </w:rPr>
        <w:t xml:space="preserve">today announce </w:t>
      </w:r>
      <w:r w:rsidR="00F35B61" w:rsidRPr="009575C7">
        <w:rPr>
          <w:rFonts w:cs="Arial"/>
        </w:rPr>
        <w:t>a</w:t>
      </w:r>
      <w:r w:rsidR="007F2198" w:rsidRPr="009575C7">
        <w:rPr>
          <w:rFonts w:cs="Arial"/>
        </w:rPr>
        <w:t xml:space="preserve"> partnership agreement by which all families associated with </w:t>
      </w:r>
      <w:r w:rsidRPr="009575C7">
        <w:rPr>
          <w:rFonts w:cs="Arial"/>
        </w:rPr>
        <w:t xml:space="preserve">Boerne Soccer Club </w:t>
      </w:r>
      <w:r w:rsidR="007F2198" w:rsidRPr="009575C7">
        <w:rPr>
          <w:rFonts w:cs="Arial"/>
        </w:rPr>
        <w:t xml:space="preserve">will now receive free access to the educational content on the </w:t>
      </w:r>
      <w:r w:rsidR="00891DAF" w:rsidRPr="009575C7">
        <w:rPr>
          <w:rFonts w:cs="Arial"/>
        </w:rPr>
        <w:t xml:space="preserve">SoccerParentResourceCenter.com </w:t>
      </w:r>
      <w:r w:rsidR="00F35B61" w:rsidRPr="009575C7">
        <w:rPr>
          <w:rFonts w:cs="Arial"/>
        </w:rPr>
        <w:t>platform</w:t>
      </w:r>
      <w:r w:rsidR="007F2198" w:rsidRPr="009575C7">
        <w:rPr>
          <w:rFonts w:cs="Arial"/>
        </w:rPr>
        <w:t>.</w:t>
      </w:r>
    </w:p>
    <w:p w14:paraId="0C706FFF" w14:textId="77777777" w:rsidR="007F2198" w:rsidRPr="009575C7" w:rsidRDefault="007F2198">
      <w:pPr>
        <w:rPr>
          <w:rFonts w:cs="Arial"/>
        </w:rPr>
      </w:pPr>
    </w:p>
    <w:p w14:paraId="1FA4607A" w14:textId="412E3C32" w:rsidR="00891DAF" w:rsidRPr="009575C7" w:rsidRDefault="00891DAF">
      <w:pPr>
        <w:rPr>
          <w:rFonts w:cs="Arial"/>
        </w:rPr>
      </w:pPr>
      <w:r w:rsidRPr="009575C7">
        <w:rPr>
          <w:rFonts w:cs="Arial"/>
        </w:rPr>
        <w:t>The Soccer Parent Resource Center</w:t>
      </w:r>
      <w:r w:rsidR="007F2198" w:rsidRPr="009575C7">
        <w:rPr>
          <w:rFonts w:cs="Arial"/>
        </w:rPr>
        <w:t xml:space="preserve"> seeks to improve and enhance the experience for youth soccer players by engaging and supporting the players’ parents on topics related to the Body, Mind, Coach, Pa</w:t>
      </w:r>
      <w:r w:rsidR="00A367C5" w:rsidRPr="009575C7">
        <w:rPr>
          <w:rFonts w:cs="Arial"/>
        </w:rPr>
        <w:t xml:space="preserve">rent, Next Level, </w:t>
      </w:r>
      <w:r w:rsidR="00436107" w:rsidRPr="009575C7">
        <w:rPr>
          <w:rFonts w:cs="Arial"/>
        </w:rPr>
        <w:t>and the Game</w:t>
      </w:r>
      <w:r w:rsidR="003E724B" w:rsidRPr="009575C7">
        <w:rPr>
          <w:rFonts w:cs="Arial"/>
        </w:rPr>
        <w:t>,</w:t>
      </w:r>
      <w:r w:rsidRPr="009575C7">
        <w:rPr>
          <w:rFonts w:cs="Arial"/>
        </w:rPr>
        <w:t xml:space="preserve"> as well as providing coach education related to establishing positive relationships with players and parents.</w:t>
      </w:r>
    </w:p>
    <w:p w14:paraId="65933531" w14:textId="77777777" w:rsidR="00891DAF" w:rsidRPr="009575C7" w:rsidRDefault="00891DAF">
      <w:pPr>
        <w:rPr>
          <w:rFonts w:cs="Arial"/>
        </w:rPr>
      </w:pPr>
    </w:p>
    <w:p w14:paraId="508535D8" w14:textId="7E0C83EE" w:rsidR="007F2198" w:rsidRPr="009575C7" w:rsidRDefault="00474C32">
      <w:pPr>
        <w:rPr>
          <w:rFonts w:cs="Arial"/>
        </w:rPr>
      </w:pPr>
      <w:r w:rsidRPr="009575C7">
        <w:rPr>
          <w:rFonts w:cs="Arial"/>
        </w:rPr>
        <w:t>Boerne Soccer Club</w:t>
      </w:r>
      <w:r w:rsidR="00D62046" w:rsidRPr="009575C7">
        <w:rPr>
          <w:rFonts w:cs="Arial"/>
        </w:rPr>
        <w:t xml:space="preserve"> </w:t>
      </w:r>
      <w:r w:rsidRPr="009575C7">
        <w:rPr>
          <w:rFonts w:cs="Arial"/>
          <w:sz w:val="22"/>
          <w:szCs w:val="22"/>
        </w:rPr>
        <w:t>is a 501(c)(3) non-profit organization in its 43rd year as a soccer club! It is a privilege to have served the community since 1979, with our commitment to continual learning and development with each season that passes.</w:t>
      </w:r>
    </w:p>
    <w:p w14:paraId="216F7FC1" w14:textId="77777777" w:rsidR="007F2198" w:rsidRPr="009575C7" w:rsidRDefault="007F2198">
      <w:pPr>
        <w:rPr>
          <w:rFonts w:cs="Arial"/>
        </w:rPr>
      </w:pPr>
    </w:p>
    <w:p w14:paraId="0BEB3B04" w14:textId="61432404" w:rsidR="00EF1542" w:rsidRPr="009575C7" w:rsidRDefault="00EF1542">
      <w:pPr>
        <w:rPr>
          <w:rFonts w:cs="Arial"/>
        </w:rPr>
      </w:pPr>
      <w:r w:rsidRPr="009575C7">
        <w:rPr>
          <w:rFonts w:cs="Arial"/>
        </w:rPr>
        <w:t>Providing a positive youth sporting experience where all children feel inspired, de</w:t>
      </w:r>
      <w:r w:rsidR="00691CE6" w:rsidRPr="009575C7">
        <w:rPr>
          <w:rFonts w:cs="Arial"/>
        </w:rPr>
        <w:t xml:space="preserve">velop important life skills, and establish </w:t>
      </w:r>
      <w:r w:rsidRPr="009575C7">
        <w:rPr>
          <w:rFonts w:cs="Arial"/>
        </w:rPr>
        <w:t xml:space="preserve">healthy habits </w:t>
      </w:r>
      <w:r w:rsidR="00691CE6" w:rsidRPr="009575C7">
        <w:rPr>
          <w:rFonts w:cs="Arial"/>
        </w:rPr>
        <w:t xml:space="preserve">they will take with them for life must be a top priority for all youth </w:t>
      </w:r>
      <w:r w:rsidR="003E724B" w:rsidRPr="009575C7">
        <w:rPr>
          <w:rFonts w:cs="Arial"/>
        </w:rPr>
        <w:t>sports</w:t>
      </w:r>
      <w:r w:rsidR="00691CE6" w:rsidRPr="009575C7">
        <w:rPr>
          <w:rFonts w:cs="Arial"/>
        </w:rPr>
        <w:t xml:space="preserve"> organizations. </w:t>
      </w:r>
    </w:p>
    <w:p w14:paraId="7B82B17F" w14:textId="77777777" w:rsidR="007F2198" w:rsidRPr="009575C7" w:rsidRDefault="007F2198">
      <w:pPr>
        <w:rPr>
          <w:rFonts w:cs="Arial"/>
        </w:rPr>
      </w:pPr>
    </w:p>
    <w:p w14:paraId="5FE04394" w14:textId="788D5C59" w:rsidR="007F2198" w:rsidRPr="009575C7" w:rsidRDefault="007F2198">
      <w:pPr>
        <w:rPr>
          <w:rFonts w:cs="Arial"/>
        </w:rPr>
      </w:pPr>
      <w:r w:rsidRPr="009575C7">
        <w:rPr>
          <w:rFonts w:cs="Arial"/>
        </w:rPr>
        <w:t xml:space="preserve">“The investment </w:t>
      </w:r>
      <w:r w:rsidR="00474C32" w:rsidRPr="009575C7">
        <w:rPr>
          <w:rFonts w:cs="Arial"/>
        </w:rPr>
        <w:t>Boerne Soccer Club</w:t>
      </w:r>
      <w:r w:rsidRPr="009575C7">
        <w:rPr>
          <w:rFonts w:cs="Arial"/>
        </w:rPr>
        <w:t xml:space="preserve"> is making</w:t>
      </w:r>
      <w:r w:rsidR="00354FC0" w:rsidRPr="009575C7">
        <w:rPr>
          <w:rFonts w:cs="Arial"/>
        </w:rPr>
        <w:t xml:space="preserve"> towards</w:t>
      </w:r>
      <w:r w:rsidRPr="009575C7">
        <w:rPr>
          <w:rFonts w:cs="Arial"/>
        </w:rPr>
        <w:t xml:space="preserve"> positively affecting the lives of the players and families associated with their club is commen</w:t>
      </w:r>
      <w:r w:rsidR="00F35B61" w:rsidRPr="009575C7">
        <w:rPr>
          <w:rFonts w:cs="Arial"/>
        </w:rPr>
        <w:t xml:space="preserve">dable.  We are proud to work with </w:t>
      </w:r>
      <w:r w:rsidR="00474C32" w:rsidRPr="009575C7">
        <w:rPr>
          <w:rFonts w:cs="Arial"/>
        </w:rPr>
        <w:t xml:space="preserve">Boerne Soccer Club </w:t>
      </w:r>
      <w:r w:rsidR="00F35B61" w:rsidRPr="009575C7">
        <w:rPr>
          <w:rFonts w:cs="Arial"/>
        </w:rPr>
        <w:t>and are</w:t>
      </w:r>
      <w:r w:rsidRPr="009575C7">
        <w:rPr>
          <w:rFonts w:cs="Arial"/>
        </w:rPr>
        <w:t xml:space="preserve"> encouraged by their commitment </w:t>
      </w:r>
      <w:r w:rsidR="00F35B61" w:rsidRPr="009575C7">
        <w:rPr>
          <w:rFonts w:cs="Arial"/>
        </w:rPr>
        <w:t xml:space="preserve">to make a positive impact in their community through sport,” said Skye Eddy, Founder of </w:t>
      </w:r>
      <w:r w:rsidR="00A629FE" w:rsidRPr="009575C7">
        <w:rPr>
          <w:rFonts w:cs="Arial"/>
        </w:rPr>
        <w:t>the</w:t>
      </w:r>
      <w:r w:rsidR="00F35B61" w:rsidRPr="009575C7">
        <w:rPr>
          <w:rFonts w:cs="Arial"/>
        </w:rPr>
        <w:t xml:space="preserve"> Soccer Parenting</w:t>
      </w:r>
      <w:r w:rsidR="00A629FE" w:rsidRPr="009575C7">
        <w:rPr>
          <w:rFonts w:cs="Arial"/>
        </w:rPr>
        <w:t xml:space="preserve"> Association</w:t>
      </w:r>
      <w:r w:rsidR="00F35B61" w:rsidRPr="009575C7">
        <w:rPr>
          <w:rFonts w:cs="Arial"/>
        </w:rPr>
        <w:t>.</w:t>
      </w:r>
    </w:p>
    <w:p w14:paraId="398D7B14" w14:textId="77777777" w:rsidR="00F35B61" w:rsidRPr="009575C7" w:rsidRDefault="00F35B61">
      <w:pPr>
        <w:rPr>
          <w:rFonts w:cs="Arial"/>
        </w:rPr>
      </w:pPr>
    </w:p>
    <w:p w14:paraId="218863B9" w14:textId="65B2C13A" w:rsidR="00891DAF" w:rsidRDefault="00F35B61" w:rsidP="008B6B78">
      <w:pPr>
        <w:rPr>
          <w:rFonts w:cs="Arial"/>
        </w:rPr>
      </w:pPr>
      <w:r w:rsidRPr="009575C7">
        <w:rPr>
          <w:rFonts w:cs="Arial"/>
        </w:rPr>
        <w:t>“</w:t>
      </w:r>
      <w:r w:rsidR="00833819" w:rsidRPr="009575C7">
        <w:rPr>
          <w:rFonts w:cs="Arial"/>
        </w:rPr>
        <w:t>It is a privilege to have the opportunity to coach youth players at BSC</w:t>
      </w:r>
      <w:r w:rsidR="003E724B" w:rsidRPr="009575C7">
        <w:rPr>
          <w:rFonts w:cs="Arial"/>
        </w:rPr>
        <w:t>,</w:t>
      </w:r>
      <w:r w:rsidR="00833819" w:rsidRPr="009575C7">
        <w:rPr>
          <w:rFonts w:cs="Arial"/>
        </w:rPr>
        <w:t xml:space="preserve"> and we are always striving for the best environment we can for the players to learn and love the game, as well as supporting parents with their children's development through soccer. Parents are such a crucial part of the club environment, and we are always looking to work together to do our best for the players. We are excited to work with the Soccer Parenting Association</w:t>
      </w:r>
      <w:r w:rsidR="00087D02" w:rsidRPr="009575C7">
        <w:rPr>
          <w:rFonts w:cs="Arial"/>
        </w:rPr>
        <w:t xml:space="preserve"> for their experience and support</w:t>
      </w:r>
      <w:r w:rsidR="003E724B" w:rsidRPr="009575C7">
        <w:rPr>
          <w:rFonts w:cs="Arial"/>
        </w:rPr>
        <w:t>.</w:t>
      </w:r>
      <w:r w:rsidR="008B6B78" w:rsidRPr="009575C7">
        <w:rPr>
          <w:rFonts w:cs="Arial"/>
        </w:rPr>
        <w:t>”</w:t>
      </w:r>
      <w:r w:rsidR="00833819" w:rsidRPr="009575C7">
        <w:rPr>
          <w:rFonts w:cs="Arial"/>
        </w:rPr>
        <w:t xml:space="preserve"> – BSC Executive Director Wayne Bartlett</w:t>
      </w:r>
      <w:r w:rsidR="003E724B" w:rsidRPr="009575C7">
        <w:rPr>
          <w:rFonts w:cs="Arial"/>
        </w:rPr>
        <w:t>.</w:t>
      </w:r>
    </w:p>
    <w:p w14:paraId="2552F702" w14:textId="77777777" w:rsidR="0042553D" w:rsidRPr="0042553D" w:rsidRDefault="0042553D" w:rsidP="0042553D">
      <w:pPr>
        <w:pStyle w:val="NormalWeb"/>
        <w:shd w:val="clear" w:color="auto" w:fill="FFFFFF"/>
        <w:spacing w:before="0" w:after="0"/>
        <w:rPr>
          <w:rFonts w:ascii="Avenir Book" w:hAnsi="Avenir Book"/>
          <w:color w:val="666666"/>
        </w:rPr>
      </w:pPr>
      <w:r w:rsidRPr="0042553D">
        <w:rPr>
          <w:rFonts w:ascii="Avenir Book" w:hAnsi="Avenir Book"/>
          <w:color w:val="000000"/>
        </w:rPr>
        <w:lastRenderedPageBreak/>
        <w:t>All parents can access all information and activate their free club membership through our dedicated parent page on the club website: </w:t>
      </w:r>
      <w:hyperlink r:id="rId8" w:tgtFrame="_blank" w:history="1">
        <w:r w:rsidRPr="0042553D">
          <w:rPr>
            <w:rStyle w:val="Hyperlink"/>
            <w:rFonts w:ascii="Avenir Book" w:hAnsi="Avenir Book"/>
            <w:b/>
            <w:bCs/>
            <w:color w:val="0000CD"/>
          </w:rPr>
          <w:t>https://www.boernesoccer.org/parents</w:t>
        </w:r>
      </w:hyperlink>
    </w:p>
    <w:p w14:paraId="7ADACA1C" w14:textId="77777777" w:rsidR="0042553D" w:rsidRPr="0042553D" w:rsidRDefault="0042553D" w:rsidP="0042553D">
      <w:pPr>
        <w:pStyle w:val="NormalWeb"/>
        <w:shd w:val="clear" w:color="auto" w:fill="FFFFFF"/>
        <w:spacing w:before="0" w:after="0"/>
        <w:rPr>
          <w:rFonts w:ascii="Avenir Book" w:hAnsi="Avenir Book"/>
          <w:color w:val="666666"/>
        </w:rPr>
      </w:pPr>
      <w:r w:rsidRPr="0042553D">
        <w:rPr>
          <w:rFonts w:ascii="Avenir Book" w:hAnsi="Avenir Book"/>
          <w:color w:val="000000"/>
        </w:rPr>
        <w:t>Thank you for your commitment to the game, for the players!</w:t>
      </w:r>
    </w:p>
    <w:p w14:paraId="368891D4" w14:textId="77777777" w:rsidR="0042553D" w:rsidRPr="0042553D" w:rsidRDefault="0042553D" w:rsidP="0042553D">
      <w:pPr>
        <w:pStyle w:val="NormalWeb"/>
        <w:shd w:val="clear" w:color="auto" w:fill="FFFFFF"/>
        <w:spacing w:before="0" w:beforeAutospacing="0" w:after="0" w:afterAutospacing="0"/>
        <w:rPr>
          <w:rFonts w:ascii="Avenir Book" w:hAnsi="Avenir Book"/>
          <w:color w:val="666666"/>
        </w:rPr>
      </w:pPr>
      <w:r w:rsidRPr="0042553D">
        <w:rPr>
          <w:rFonts w:ascii="Avenir Book" w:hAnsi="Avenir Book"/>
          <w:color w:val="000000"/>
        </w:rPr>
        <w:t>- Boerne Soccer Club</w:t>
      </w:r>
    </w:p>
    <w:p w14:paraId="15ABC489" w14:textId="77777777" w:rsidR="0042553D" w:rsidRPr="009575C7" w:rsidRDefault="0042553D" w:rsidP="008B6B78">
      <w:pPr>
        <w:rPr>
          <w:rFonts w:cs="Arial"/>
        </w:rPr>
      </w:pPr>
    </w:p>
    <w:p w14:paraId="6D9285F3" w14:textId="77777777" w:rsidR="00891DAF" w:rsidRPr="00436107" w:rsidRDefault="00891DAF" w:rsidP="008B6B78">
      <w:pPr>
        <w:rPr>
          <w:rFonts w:ascii="Arial" w:hAnsi="Arial" w:cs="Arial"/>
          <w:sz w:val="22"/>
          <w:szCs w:val="22"/>
        </w:rPr>
      </w:pPr>
    </w:p>
    <w:sectPr w:rsidR="00891DAF" w:rsidRPr="00436107" w:rsidSect="00F35B61">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4497" w14:textId="77777777" w:rsidR="00126B81" w:rsidRDefault="00126B81" w:rsidP="002537E0">
      <w:r>
        <w:separator/>
      </w:r>
    </w:p>
  </w:endnote>
  <w:endnote w:type="continuationSeparator" w:id="0">
    <w:p w14:paraId="31A7F1E5" w14:textId="77777777" w:rsidR="00126B81" w:rsidRDefault="00126B81" w:rsidP="0025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1AD2" w14:textId="77777777" w:rsidR="00691CE6" w:rsidRDefault="00691CE6" w:rsidP="00891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42B96" w14:textId="77777777" w:rsidR="00691CE6" w:rsidRDefault="0069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530C" w14:textId="77777777" w:rsidR="00691CE6" w:rsidRDefault="00691CE6" w:rsidP="00891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ABB">
      <w:rPr>
        <w:rStyle w:val="PageNumber"/>
        <w:noProof/>
      </w:rPr>
      <w:t>1</w:t>
    </w:r>
    <w:r>
      <w:rPr>
        <w:rStyle w:val="PageNumber"/>
      </w:rPr>
      <w:fldChar w:fldCharType="end"/>
    </w:r>
  </w:p>
  <w:p w14:paraId="708617BB" w14:textId="77777777" w:rsidR="00691CE6" w:rsidRDefault="0069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D1FF" w14:textId="77777777" w:rsidR="00126B81" w:rsidRDefault="00126B81" w:rsidP="002537E0">
      <w:r>
        <w:separator/>
      </w:r>
    </w:p>
  </w:footnote>
  <w:footnote w:type="continuationSeparator" w:id="0">
    <w:p w14:paraId="1338283E" w14:textId="77777777" w:rsidR="00126B81" w:rsidRDefault="00126B81" w:rsidP="00253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98"/>
    <w:rsid w:val="00087D02"/>
    <w:rsid w:val="00126B81"/>
    <w:rsid w:val="00201F69"/>
    <w:rsid w:val="00247551"/>
    <w:rsid w:val="002537E0"/>
    <w:rsid w:val="002C64CD"/>
    <w:rsid w:val="002E59C0"/>
    <w:rsid w:val="002F7C7B"/>
    <w:rsid w:val="00317ABB"/>
    <w:rsid w:val="00354FC0"/>
    <w:rsid w:val="0037558D"/>
    <w:rsid w:val="003E724B"/>
    <w:rsid w:val="0042553D"/>
    <w:rsid w:val="00436107"/>
    <w:rsid w:val="00474C32"/>
    <w:rsid w:val="00605E0B"/>
    <w:rsid w:val="00691CE6"/>
    <w:rsid w:val="007F2198"/>
    <w:rsid w:val="00833819"/>
    <w:rsid w:val="00847987"/>
    <w:rsid w:val="00891DAF"/>
    <w:rsid w:val="008B1DF3"/>
    <w:rsid w:val="008B6B78"/>
    <w:rsid w:val="009575C7"/>
    <w:rsid w:val="009B775F"/>
    <w:rsid w:val="00A367C5"/>
    <w:rsid w:val="00A629FE"/>
    <w:rsid w:val="00A700C2"/>
    <w:rsid w:val="00A96EAC"/>
    <w:rsid w:val="00BA2A5C"/>
    <w:rsid w:val="00CE6616"/>
    <w:rsid w:val="00D62046"/>
    <w:rsid w:val="00DD5F03"/>
    <w:rsid w:val="00E51673"/>
    <w:rsid w:val="00EF1542"/>
    <w:rsid w:val="00EF528C"/>
    <w:rsid w:val="00F35B61"/>
    <w:rsid w:val="00FB1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9A12CB"/>
  <w14:defaultImageDpi w14:val="300"/>
  <w15:docId w15:val="{286794E5-B3BC-CB41-BB5E-51100712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B61"/>
    <w:rPr>
      <w:color w:val="0000FF" w:themeColor="hyperlink"/>
      <w:u w:val="single"/>
    </w:rPr>
  </w:style>
  <w:style w:type="paragraph" w:styleId="Footer">
    <w:name w:val="footer"/>
    <w:basedOn w:val="Normal"/>
    <w:link w:val="FooterChar"/>
    <w:uiPriority w:val="99"/>
    <w:unhideWhenUsed/>
    <w:rsid w:val="002537E0"/>
    <w:pPr>
      <w:tabs>
        <w:tab w:val="center" w:pos="4320"/>
        <w:tab w:val="right" w:pos="8640"/>
      </w:tabs>
    </w:pPr>
  </w:style>
  <w:style w:type="character" w:customStyle="1" w:styleId="FooterChar">
    <w:name w:val="Footer Char"/>
    <w:basedOn w:val="DefaultParagraphFont"/>
    <w:link w:val="Footer"/>
    <w:uiPriority w:val="99"/>
    <w:rsid w:val="002537E0"/>
  </w:style>
  <w:style w:type="character" w:styleId="PageNumber">
    <w:name w:val="page number"/>
    <w:basedOn w:val="DefaultParagraphFont"/>
    <w:uiPriority w:val="99"/>
    <w:semiHidden/>
    <w:unhideWhenUsed/>
    <w:rsid w:val="002537E0"/>
  </w:style>
  <w:style w:type="paragraph" w:styleId="NormalWeb">
    <w:name w:val="Normal (Web)"/>
    <w:basedOn w:val="Normal"/>
    <w:uiPriority w:val="99"/>
    <w:semiHidden/>
    <w:unhideWhenUsed/>
    <w:rsid w:val="0042553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97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rnesoccer.org/parents"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D04C-94FF-B544-8607-36894E95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kye Bruce Properties</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Bruce</dc:creator>
  <cp:keywords/>
  <dc:description/>
  <cp:lastModifiedBy>Wayne Bartlett</cp:lastModifiedBy>
  <cp:revision>2</cp:revision>
  <dcterms:created xsi:type="dcterms:W3CDTF">2022-11-17T01:06:00Z</dcterms:created>
  <dcterms:modified xsi:type="dcterms:W3CDTF">2022-11-17T01:06:00Z</dcterms:modified>
</cp:coreProperties>
</file>